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饰  时尚窗帘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饰  时尚窗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20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居家装饰  时尚窗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